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白夜谣</w:t>
      </w:r>
    </w:p>
    <w:p>
      <w:r>
        <w:t>作者：斯竹林著；许辉主编</w:t>
      </w:r>
    </w:p>
    <w:p>
      <w:r>
        <w:t>出版社：合肥:合肥工业大学出版社,2011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江淮文学丛书  白夜谣 评论地址：https://www.jiaokey.com/book/detail/133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